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60AA" w14:textId="044A2DA4" w:rsidR="009404EB" w:rsidRDefault="0094114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D1435" wp14:editId="2A1BB70D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8F9D" w14:textId="77777777" w:rsidR="00E5139F" w:rsidRPr="003F0393" w:rsidRDefault="00E5139F" w:rsidP="00E5139F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14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66478F9D" w14:textId="77777777" w:rsidR="00E5139F" w:rsidRPr="003F0393" w:rsidRDefault="00E5139F" w:rsidP="00E5139F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CDC72" wp14:editId="7E3BEF58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B5AC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DC72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35F3B5AC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6C0A3" wp14:editId="4B3A7838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7364" w14:textId="77777777" w:rsidR="005704FD" w:rsidRDefault="005704FD" w:rsidP="009A402D">
      <w:r>
        <w:separator/>
      </w:r>
    </w:p>
  </w:endnote>
  <w:endnote w:type="continuationSeparator" w:id="0">
    <w:p w14:paraId="1280335A" w14:textId="77777777" w:rsidR="005704FD" w:rsidRDefault="005704FD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C4D4" w14:textId="77777777" w:rsidR="005704FD" w:rsidRDefault="005704FD" w:rsidP="009A402D">
      <w:r>
        <w:separator/>
      </w:r>
    </w:p>
  </w:footnote>
  <w:footnote w:type="continuationSeparator" w:id="0">
    <w:p w14:paraId="38FE697F" w14:textId="77777777" w:rsidR="005704FD" w:rsidRDefault="005704FD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835C3"/>
    <w:rsid w:val="003F0393"/>
    <w:rsid w:val="004952AC"/>
    <w:rsid w:val="00556060"/>
    <w:rsid w:val="00566DDA"/>
    <w:rsid w:val="005704FD"/>
    <w:rsid w:val="00576D9D"/>
    <w:rsid w:val="00576EE4"/>
    <w:rsid w:val="00694AE9"/>
    <w:rsid w:val="009404EB"/>
    <w:rsid w:val="00941145"/>
    <w:rsid w:val="009A402D"/>
    <w:rsid w:val="00A27155"/>
    <w:rsid w:val="00BB4701"/>
    <w:rsid w:val="00C33752"/>
    <w:rsid w:val="00CC4493"/>
    <w:rsid w:val="00DF217E"/>
    <w:rsid w:val="00E168D3"/>
    <w:rsid w:val="00E22E5E"/>
    <w:rsid w:val="00E5139F"/>
    <w:rsid w:val="00ED6241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A37AC"/>
  <w15:chartTrackingRefBased/>
  <w15:docId w15:val="{2B4AC881-291D-4E33-8EE3-433540FA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0A93-4C2D-45A7-BB35-718BD4F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2:00Z</dcterms:created>
  <dcterms:modified xsi:type="dcterms:W3CDTF">2020-04-23T01:52:00Z</dcterms:modified>
</cp:coreProperties>
</file>